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36" w:rsidRDefault="000B3736" w:rsidP="0073360B">
      <w:pPr>
        <w:pStyle w:val="BodyText"/>
        <w:ind w:right="120"/>
        <w:jc w:val="center"/>
        <w:rPr>
          <w:strike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ērnu un jauniešu mākslas darbu konkurss</w:t>
      </w:r>
    </w:p>
    <w:p w:rsidR="000B3736" w:rsidRDefault="000B3736" w:rsidP="0073360B">
      <w:pPr>
        <w:ind w:left="142" w:right="120"/>
        <w:jc w:val="center"/>
        <w:rPr>
          <w:b/>
          <w:lang w:val="lv-LV"/>
        </w:rPr>
      </w:pPr>
      <w:r>
        <w:rPr>
          <w:b/>
          <w:lang w:val="lv-LV"/>
        </w:rPr>
        <w:t>„Saules ritmi”</w:t>
      </w:r>
    </w:p>
    <w:p w:rsidR="000B3736" w:rsidRDefault="000B3736" w:rsidP="000B3736">
      <w:pPr>
        <w:pStyle w:val="BodyText"/>
        <w:ind w:right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. kārta</w:t>
      </w:r>
      <w:r w:rsidR="0073360B">
        <w:rPr>
          <w:b/>
          <w:sz w:val="24"/>
          <w:szCs w:val="24"/>
          <w:lang w:val="lv-LV"/>
        </w:rPr>
        <w:t>s</w:t>
      </w:r>
    </w:p>
    <w:p w:rsidR="008470F9" w:rsidRPr="005B652E" w:rsidRDefault="005B652E" w:rsidP="005B652E">
      <w:pPr>
        <w:pStyle w:val="BodyText"/>
        <w:ind w:right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EZULTĀTI</w:t>
      </w:r>
    </w:p>
    <w:tbl>
      <w:tblPr>
        <w:tblStyle w:val="TableGrid"/>
        <w:tblW w:w="14802" w:type="dxa"/>
        <w:jc w:val="center"/>
        <w:tblInd w:w="0" w:type="dxa"/>
        <w:tblLook w:val="04A0"/>
      </w:tblPr>
      <w:tblGrid>
        <w:gridCol w:w="837"/>
        <w:gridCol w:w="3808"/>
        <w:gridCol w:w="1997"/>
        <w:gridCol w:w="1026"/>
        <w:gridCol w:w="2681"/>
        <w:gridCol w:w="2007"/>
        <w:gridCol w:w="1030"/>
        <w:gridCol w:w="1416"/>
      </w:tblGrid>
      <w:tr w:rsidR="0073360B" w:rsidTr="008470F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.p.k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Darba autora vārds, uzvārd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Kl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Darba nosaukums, tehnik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edagoga vārds, uzvārd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0B" w:rsidRDefault="0073360B" w:rsidP="008470F9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ērtējums</w:t>
            </w:r>
          </w:p>
        </w:tc>
      </w:tr>
      <w:tr w:rsidR="0073360B" w:rsidTr="0073360B">
        <w:trPr>
          <w:jc w:val="center"/>
        </w:trPr>
        <w:tc>
          <w:tcPr>
            <w:tcW w:w="1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0B" w:rsidRPr="00B143DE" w:rsidRDefault="0073360B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b/>
                <w:sz w:val="24"/>
                <w:szCs w:val="24"/>
                <w:lang w:val="lv-LV"/>
              </w:rPr>
              <w:t>Vizuālās mākslas darb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Tukum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Raiņ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Valst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ģimnāzij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Kira </w:t>
            </w: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Žeļabovsk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2</w:t>
            </w:r>
            <w:r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Kur saulīte nakti guļ?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Jolant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Bet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Šmit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9</w:t>
            </w:r>
            <w:r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Mana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saule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ceļš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Sņeža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Tišler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Heil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Heid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Norden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Dzimtas raksti saulē celt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Sņeža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Tišler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Engures 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Paula Pū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Ar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saule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rakstiem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Māra Dumbr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Vinet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Zvirgzdiņa</w:t>
            </w:r>
            <w:proofErr w:type="spellEnd"/>
            <w:r>
              <w:rPr>
                <w:rFonts w:cs="Times New Roman"/>
              </w:rPr>
              <w:t>,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Rusalīn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Aleksander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I.kurss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EC677B">
              <w:rPr>
                <w:rFonts w:cs="Times New Roman"/>
                <w:sz w:val="20"/>
                <w:lang w:val="lv-LV"/>
              </w:rPr>
              <w:t>(17 gadi)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9.</w:t>
            </w:r>
            <w:r w:rsidRPr="00EC677B">
              <w:rPr>
                <w:rFonts w:cs="Times New Roman"/>
                <w:sz w:val="20"/>
                <w:lang w:val="lv-LV"/>
              </w:rPr>
              <w:t>(16 gadi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</w:rPr>
              <w:t>Kopdarbs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Kur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aulīt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rotājā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>…</w:t>
            </w:r>
            <w:bookmarkStart w:id="0" w:name="_GoBack"/>
            <w:bookmarkEnd w:id="0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inta Puriņ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CF1B09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 w:rsidRPr="00CF1B09">
              <w:rPr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CF1B09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 w:rsidRPr="00CF1B09">
              <w:rPr>
                <w:sz w:val="24"/>
                <w:szCs w:val="24"/>
              </w:rPr>
              <w:t>II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A602C7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Rihard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Tamson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Cs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bCs/>
                <w:iCs/>
                <w:color w:val="000000"/>
                <w:lang w:val="lv-LV"/>
              </w:rPr>
              <w:t>Saules meit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Jolan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II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A602C7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Oliver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īr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proofErr w:type="spellStart"/>
            <w:r>
              <w:rPr>
                <w:rFonts w:cs="Times New Roman"/>
              </w:rPr>
              <w:t>Adi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raksti</w:t>
            </w:r>
            <w:proofErr w:type="spellEnd"/>
            <w:r>
              <w:rPr>
                <w:rFonts w:cs="Times New Roman"/>
              </w:rPr>
              <w:t xml:space="preserve">, man' </w:t>
            </w:r>
            <w:proofErr w:type="spellStart"/>
            <w:r>
              <w:rPr>
                <w:rFonts w:cs="Times New Roman"/>
              </w:rPr>
              <w:t>māsiņa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Jolan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73360B" w:rsidRPr="00B143DE" w:rsidRDefault="0073360B" w:rsidP="00B143DE">
            <w:pPr>
              <w:jc w:val="center"/>
            </w:pPr>
            <w:r>
              <w:t>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A602C7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mīlij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Dorn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proofErr w:type="spellStart"/>
            <w:r w:rsidRPr="00B143DE">
              <w:rPr>
                <w:rFonts w:cs="Times New Roman"/>
              </w:rPr>
              <w:t>Man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sirmā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māmuliņa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Jolan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I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A602C7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mīlij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Terēz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Rudzīt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bCs/>
                <w:iCs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bCs/>
                <w:iCs/>
                <w:color w:val="000000"/>
                <w:lang w:val="lv-LV"/>
              </w:rPr>
              <w:t>Dižošanā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Jolan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</w:pPr>
            <w: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73360B" w:rsidRPr="00B143DE" w:rsidRDefault="0073360B" w:rsidP="00B143DE">
            <w:pPr>
              <w:jc w:val="center"/>
            </w:pPr>
            <w:r>
              <w:t>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Endij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Andersone-Sivgal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ul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eit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upl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vārki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vi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lum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I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E6100F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Kandav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Annij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ondar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Ilze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Bauman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4953D2">
            <w:pPr>
              <w:pStyle w:val="BodyText"/>
              <w:numPr>
                <w:ilvl w:val="0"/>
                <w:numId w:val="1"/>
              </w:numPr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Smārd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ērnu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tudij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"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ļav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73360B" w:rsidRPr="00B143DE" w:rsidRDefault="0073360B" w:rsidP="00B143DE">
            <w:pPr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Melānij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Šulc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Līgo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a</w:t>
            </w:r>
            <w:r>
              <w:rPr>
                <w:rFonts w:cs="Times New Roman"/>
                <w:sz w:val="24"/>
                <w:szCs w:val="24"/>
              </w:rPr>
              <w:t>ul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līg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ite pa </w:t>
            </w:r>
            <w:proofErr w:type="spellStart"/>
            <w:r>
              <w:rPr>
                <w:rFonts w:cs="Times New Roman"/>
                <w:sz w:val="24"/>
                <w:szCs w:val="24"/>
              </w:rPr>
              <w:t>liel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īrumiņ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Ini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Štein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</w:tr>
      <w:tr w:rsidR="0073360B" w:rsidTr="0073360B">
        <w:trPr>
          <w:jc w:val="center"/>
        </w:trPr>
        <w:tc>
          <w:tcPr>
            <w:tcW w:w="1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b/>
                <w:sz w:val="24"/>
                <w:szCs w:val="24"/>
                <w:lang w:val="lv-LV"/>
              </w:rPr>
              <w:t>Vizuāli plastiskās mākslas darb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Tukuma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Raiņa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Valsts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ģimnāzij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Adel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ērziņ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B143DE">
              <w:rPr>
                <w:rFonts w:cs="Times New Roman"/>
                <w:color w:val="000000"/>
              </w:rPr>
              <w:t>Elizabete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ērziņa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</w:t>
            </w:r>
            <w:r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b/>
                <w:i/>
                <w:color w:val="000000"/>
                <w:u w:val="single"/>
              </w:rPr>
            </w:pPr>
            <w:proofErr w:type="spellStart"/>
            <w:r w:rsidRPr="00B143DE">
              <w:rPr>
                <w:rFonts w:cs="Times New Roman"/>
                <w:b/>
                <w:i/>
                <w:color w:val="000000"/>
                <w:u w:val="single"/>
              </w:rPr>
              <w:t>Kopdarbs</w:t>
            </w:r>
            <w:proofErr w:type="spellEnd"/>
          </w:p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Saulgriežu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rokastis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U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ērziņa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Tukuma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Raiņa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Valsts</w:t>
            </w:r>
            <w:proofErr w:type="spellEnd"/>
            <w:r w:rsidRPr="00B143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  <w:sz w:val="24"/>
                <w:szCs w:val="24"/>
              </w:rPr>
              <w:t>ģimnāzij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Aurēl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Ārend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73360B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Saulespuķu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ritmi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U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ērziņa</w:t>
            </w:r>
            <w:proofErr w:type="spellEnd"/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Irlavas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Jēkab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Šaripa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  <w:t xml:space="preserve">Toms </w:t>
            </w:r>
            <w:proofErr w:type="spellStart"/>
            <w:r w:rsidRPr="00B143DE">
              <w:rPr>
                <w:rFonts w:cs="Times New Roman"/>
                <w:color w:val="000000"/>
              </w:rPr>
              <w:t>Reihmanis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Kristian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Gailis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Alekss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orisevič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</w:t>
            </w:r>
            <w:r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b/>
                <w:i/>
                <w:color w:val="000000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color w:val="000000"/>
                <w:u w:val="single"/>
                <w:lang w:val="lv-LV"/>
              </w:rPr>
              <w:t>Ko</w:t>
            </w:r>
            <w:r>
              <w:rPr>
                <w:rFonts w:cs="Times New Roman"/>
                <w:b/>
                <w:i/>
                <w:color w:val="000000"/>
                <w:u w:val="single"/>
                <w:lang w:val="lv-LV"/>
              </w:rPr>
              <w:t>lektīvais darbs</w:t>
            </w:r>
          </w:p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r w:rsidRPr="00B143DE">
              <w:rPr>
                <w:rFonts w:cs="Times New Roman"/>
                <w:color w:val="000000"/>
                <w:lang w:val="lv-LV"/>
              </w:rPr>
              <w:t>Saules kok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r w:rsidRPr="00B143DE">
              <w:rPr>
                <w:rFonts w:cs="Times New Roman"/>
                <w:color w:val="000000"/>
                <w:lang w:val="lv-LV"/>
              </w:rPr>
              <w:t>Kaspars Reihmani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mes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Estere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Sind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Baumane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  <w:t xml:space="preserve">Paula </w:t>
            </w:r>
            <w:proofErr w:type="spellStart"/>
            <w:r w:rsidRPr="00B143DE">
              <w:rPr>
                <w:rFonts w:cs="Times New Roman"/>
                <w:color w:val="000000"/>
              </w:rPr>
              <w:t>Putāne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Viktor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Tumane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Luīze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Aļeksejev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lektīvais darbs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Saules ritm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jc w:val="center"/>
              <w:rPr>
                <w:rFonts w:cs="Times New Roman"/>
                <w:color w:val="000000"/>
                <w:lang w:val="lv-LV"/>
              </w:rPr>
            </w:pPr>
            <w:r w:rsidRPr="00B143DE">
              <w:rPr>
                <w:rFonts w:cs="Times New Roman"/>
                <w:color w:val="000000"/>
                <w:lang w:val="lv-LV"/>
              </w:rPr>
              <w:t>Līga Salenie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Jānis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Čepuks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 xml:space="preserve">Elvis </w:t>
            </w:r>
            <w:proofErr w:type="spellStart"/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>Burkevic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8.,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u w:val="single"/>
              </w:rPr>
            </w:pPr>
            <w:proofErr w:type="spellStart"/>
            <w:r w:rsidRPr="00B143DE">
              <w:rPr>
                <w:rFonts w:cs="Times New Roman"/>
                <w:b/>
                <w:i/>
                <w:u w:val="single"/>
              </w:rPr>
              <w:t>Kopdarbs</w:t>
            </w:r>
            <w:proofErr w:type="spellEnd"/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Skalu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saule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Kārli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Šeiniņš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73360B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Angelika Joniņa</w:t>
            </w:r>
            <w:r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Kaļina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Aleksandere</w:t>
            </w:r>
            <w:proofErr w:type="spellEnd"/>
            <w:r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>Lāsma Str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8.,</w:t>
            </w:r>
          </w:p>
          <w:p w:rsidR="0073360B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7.,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pdarbs</w:t>
            </w:r>
          </w:p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Saules kok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inta Puriņ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584CDD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mīl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Ozoliņš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Dār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umpur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, Linda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arkain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Luīz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Treimane-Freiman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Lot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Tomal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  <w:t>Kolektīvais darbs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Pati Saule zaros sēda,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Saules meita pazarēs;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Pati Saule zīdu vērpa,</w:t>
            </w:r>
          </w:p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Saules meita šķeterēja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Agi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umpur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73360B" w:rsidRPr="00FA456D" w:rsidRDefault="0073360B" w:rsidP="00B143DE">
            <w:pPr>
              <w:pStyle w:val="BodyText"/>
              <w:ind w:right="120"/>
              <w:jc w:val="center"/>
              <w:rPr>
                <w:color w:val="FF6D6D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3360B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B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8</w:t>
            </w:r>
            <w:r w:rsidR="0073360B" w:rsidRPr="00B143DE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Tīn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egij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Tēraud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proofErr w:type="spellStart"/>
            <w:r w:rsidRPr="00B143DE">
              <w:rPr>
                <w:rFonts w:cs="Times New Roman"/>
              </w:rPr>
              <w:t>Lūkojoties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debesīs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Evit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Blum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360B" w:rsidRPr="00B143DE" w:rsidRDefault="0073360B" w:rsidP="00B143D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III</w:t>
            </w:r>
          </w:p>
        </w:tc>
      </w:tr>
      <w:tr w:rsidR="00FA456D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Alis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Krastiņ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r w:rsidRPr="00FA456D">
              <w:rPr>
                <w:rFonts w:cs="Times New Roman"/>
                <w:lang w:val="lv-LV"/>
              </w:rPr>
              <w:t>Es lasīju tās zīmītes, ko saulīte atsūtīj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Evit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Blum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B3C8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</w:tcPr>
          <w:p w:rsidR="00FA456D" w:rsidRPr="00FA456D" w:rsidRDefault="00FA456D" w:rsidP="00AB3C85">
            <w:pPr>
              <w:jc w:val="center"/>
              <w:rPr>
                <w:color w:val="FF6D6D"/>
                <w:lang w:val="sv-SE"/>
              </w:rPr>
            </w:pPr>
            <w:r>
              <w:rPr>
                <w:lang w:val="sv-SE"/>
              </w:rPr>
              <w:t>I</w:t>
            </w:r>
          </w:p>
        </w:tc>
      </w:tr>
      <w:tr w:rsidR="00FA456D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Amēlija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Griķe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 xml:space="preserve">Bruno </w:t>
            </w:r>
            <w:proofErr w:type="spellStart"/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>Strautmani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r w:rsidRPr="00B143DE"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  <w:t>Kopdarbs</w:t>
            </w:r>
          </w:p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000000"/>
                <w:u w:val="single"/>
                <w:lang w:val="lv-LV"/>
              </w:rPr>
            </w:pPr>
            <w:r>
              <w:rPr>
                <w:rFonts w:eastAsia="Calibri" w:cs="Times New Roman"/>
                <w:color w:val="000000"/>
                <w:lang w:val="lv-LV"/>
              </w:rPr>
              <w:t>Saules rakst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</w:rPr>
              <w:t>Evit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Blum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I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Tukum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Aelita Asare</w:t>
            </w:r>
          </w:p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Emīlija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Pičukāne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Ralfs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Ošnieks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Elizabeta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 xml:space="preserve"> </w:t>
            </w:r>
            <w:proofErr w:type="spellStart"/>
            <w:r w:rsidRPr="00B143DE">
              <w:rPr>
                <w:rFonts w:eastAsia="Calibri" w:cs="Times New Roman"/>
                <w:color w:val="000000"/>
                <w:lang w:val="lv-LV"/>
              </w:rPr>
              <w:t>Kjahjare</w:t>
            </w:r>
            <w:proofErr w:type="spellEnd"/>
            <w:r w:rsidRPr="00B143DE">
              <w:rPr>
                <w:rFonts w:eastAsia="Calibri" w:cs="Times New Roman"/>
                <w:color w:val="000000"/>
                <w:lang w:val="lv-LV"/>
              </w:rPr>
              <w:t>,</w:t>
            </w:r>
          </w:p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 xml:space="preserve">Ance </w:t>
            </w:r>
            <w:proofErr w:type="spellStart"/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>Eihentāl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5.,</w:t>
            </w:r>
          </w:p>
          <w:p w:rsidR="00FA456D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5.,</w:t>
            </w:r>
          </w:p>
          <w:p w:rsidR="00FA456D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1.,</w:t>
            </w:r>
          </w:p>
          <w:p w:rsidR="00FA456D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5.,</w:t>
            </w:r>
          </w:p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143DE">
              <w:rPr>
                <w:rFonts w:cs="Times New Roman"/>
                <w:b/>
                <w:bCs/>
                <w:i/>
                <w:iCs/>
                <w:u w:val="single"/>
              </w:rPr>
              <w:t>Kolektīvais</w:t>
            </w:r>
            <w:proofErr w:type="spellEnd"/>
            <w:r w:rsidRPr="00B143DE">
              <w:rPr>
                <w:rFonts w:cs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B143DE">
              <w:rPr>
                <w:rFonts w:cs="Times New Roman"/>
                <w:b/>
                <w:bCs/>
                <w:i/>
                <w:iCs/>
                <w:u w:val="single"/>
              </w:rPr>
              <w:t>darbs</w:t>
            </w:r>
            <w:proofErr w:type="spellEnd"/>
          </w:p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ul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ieskāriens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  <w:rPr>
                <w:rFonts w:cs="Times New Roman"/>
              </w:rPr>
            </w:pPr>
            <w:r w:rsidRPr="00B143DE">
              <w:rPr>
                <w:rFonts w:cs="Times New Roman"/>
              </w:rPr>
              <w:t xml:space="preserve">Zane </w:t>
            </w:r>
            <w:proofErr w:type="spellStart"/>
            <w:r w:rsidRPr="00B143DE">
              <w:rPr>
                <w:rFonts w:cs="Times New Roman"/>
              </w:rPr>
              <w:t>Neilande-Sieradzk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Velga</w:t>
            </w:r>
            <w:proofErr w:type="spellEnd"/>
            <w:r w:rsidRPr="00B143DE">
              <w:rPr>
                <w:rFonts w:cs="Times New Roman"/>
              </w:rPr>
              <w:t xml:space="preserve"> </w:t>
            </w:r>
            <w:proofErr w:type="spellStart"/>
            <w:r w:rsidRPr="00B143DE">
              <w:rPr>
                <w:rFonts w:cs="Times New Roman"/>
              </w:rPr>
              <w:t>Meln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Tukum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l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Ar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artukān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56D" w:rsidRPr="00B143DE" w:rsidRDefault="00FA456D" w:rsidP="00B143D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u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gl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ūmakā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  <w:rPr>
                <w:rFonts w:cs="Times New Roman"/>
              </w:rPr>
            </w:pPr>
            <w:r w:rsidRPr="00B143DE">
              <w:rPr>
                <w:rFonts w:cs="Times New Roman"/>
              </w:rPr>
              <w:t xml:space="preserve">Zane </w:t>
            </w:r>
            <w:proofErr w:type="spellStart"/>
            <w:r w:rsidRPr="00B143DE">
              <w:rPr>
                <w:rFonts w:cs="Times New Roman"/>
              </w:rPr>
              <w:t>Zauer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</w:tr>
      <w:tr w:rsidR="00FA456D" w:rsidTr="0073360B">
        <w:trPr>
          <w:jc w:val="center"/>
        </w:trPr>
        <w:tc>
          <w:tcPr>
            <w:tcW w:w="1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b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b/>
                <w:sz w:val="24"/>
                <w:szCs w:val="24"/>
                <w:lang w:val="lv-LV"/>
              </w:rPr>
              <w:t>Radošo industriju joma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FA456D">
              <w:rPr>
                <w:rFonts w:cs="Times New Roman"/>
                <w:color w:val="000000"/>
                <w:lang w:val="lv-LV"/>
              </w:rPr>
              <w:t>Katarina</w:t>
            </w:r>
            <w:proofErr w:type="spellEnd"/>
            <w:r w:rsidRPr="00FA456D">
              <w:rPr>
                <w:rFonts w:cs="Times New Roman"/>
                <w:color w:val="000000"/>
                <w:lang w:val="lv-LV"/>
              </w:rPr>
              <w:t xml:space="preserve"> </w:t>
            </w:r>
            <w:proofErr w:type="spellStart"/>
            <w:r w:rsidRPr="00FA456D">
              <w:rPr>
                <w:rFonts w:cs="Times New Roman"/>
                <w:color w:val="000000"/>
                <w:lang w:val="lv-LV"/>
              </w:rPr>
              <w:t>Pikau-Kaldeira-Rodeia</w:t>
            </w:r>
            <w:proofErr w:type="spellEnd"/>
            <w:r w:rsidRPr="00FA456D">
              <w:rPr>
                <w:rFonts w:cs="Times New Roman"/>
                <w:color w:val="000000"/>
                <w:lang w:val="lv-LV"/>
              </w:rPr>
              <w:t>-</w:t>
            </w:r>
            <w:r w:rsidRPr="00FA456D">
              <w:rPr>
                <w:rFonts w:cs="Times New Roman"/>
                <w:color w:val="000000"/>
                <w:lang w:val="lv-LV"/>
              </w:rPr>
              <w:lastRenderedPageBreak/>
              <w:t xml:space="preserve">Liepa, Katrīna Dārta </w:t>
            </w:r>
            <w:proofErr w:type="spellStart"/>
            <w:r w:rsidRPr="00FA456D">
              <w:rPr>
                <w:rFonts w:cs="Times New Roman"/>
                <w:color w:val="000000"/>
                <w:lang w:val="lv-LV"/>
              </w:rPr>
              <w:t>Helmane</w:t>
            </w:r>
            <w:proofErr w:type="spellEnd"/>
            <w:r w:rsidRPr="00FA456D">
              <w:rPr>
                <w:rFonts w:cs="Times New Roman"/>
                <w:color w:val="000000"/>
                <w:lang w:val="lv-LV"/>
              </w:rPr>
              <w:t xml:space="preserve">, Viktorija </w:t>
            </w:r>
            <w:proofErr w:type="spellStart"/>
            <w:r w:rsidRPr="00FA456D">
              <w:rPr>
                <w:rFonts w:cs="Times New Roman"/>
                <w:color w:val="000000"/>
                <w:lang w:val="lv-LV"/>
              </w:rPr>
              <w:t>Sokolov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lastRenderedPageBreak/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pdarbs</w:t>
            </w:r>
          </w:p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Nakts gaism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ane Hartman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Kristīne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Vaļģe</w:t>
            </w:r>
            <w:proofErr w:type="spellEnd"/>
            <w:r w:rsidRPr="00B143DE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143DE">
              <w:rPr>
                <w:rFonts w:cs="Times New Roman"/>
                <w:color w:val="000000"/>
              </w:rPr>
              <w:t xml:space="preserve">Melisa </w:t>
            </w:r>
            <w:proofErr w:type="spellStart"/>
            <w:r w:rsidRPr="00B143DE">
              <w:rPr>
                <w:rFonts w:cs="Times New Roman"/>
                <w:color w:val="000000"/>
              </w:rPr>
              <w:t>Andreca</w:t>
            </w:r>
            <w:proofErr w:type="spellEnd"/>
            <w:r w:rsidRPr="00B143DE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Raivo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Rozīti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8.,</w:t>
            </w:r>
          </w:p>
          <w:p w:rsidR="00FA456D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7.,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pdarbs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Saulainā nakt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ane Hartman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jc w:val="center"/>
              <w:rPr>
                <w:rFonts w:cs="Times New Roman"/>
                <w:color w:val="000000"/>
                <w:lang w:val="lv-LV"/>
              </w:rPr>
            </w:pPr>
            <w:r w:rsidRPr="00B143DE">
              <w:rPr>
                <w:rFonts w:cs="Times New Roman"/>
                <w:color w:val="000000"/>
              </w:rPr>
              <w:t xml:space="preserve">Hanna </w:t>
            </w:r>
            <w:proofErr w:type="spellStart"/>
            <w:r w:rsidRPr="00B143DE">
              <w:rPr>
                <w:rFonts w:cs="Times New Roman"/>
                <w:color w:val="000000"/>
              </w:rPr>
              <w:t>Antone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, 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San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Auniņ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, 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Kristiā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Fogel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7.,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1., 1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pdarbs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Vētrainā saules dej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ane Hartman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2.vidus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Heid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Krūmiņ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, </w:t>
            </w:r>
            <w:r w:rsidRPr="00B143DE">
              <w:rPr>
                <w:rFonts w:cs="Times New Roman"/>
                <w:color w:val="000000"/>
              </w:rPr>
              <w:br/>
              <w:t xml:space="preserve">Marta </w:t>
            </w:r>
            <w:proofErr w:type="spellStart"/>
            <w:r w:rsidRPr="00B143DE">
              <w:rPr>
                <w:rFonts w:cs="Times New Roman"/>
                <w:color w:val="000000"/>
              </w:rPr>
              <w:t>Dreiberg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, </w:t>
            </w:r>
            <w:r w:rsidRPr="00B143DE">
              <w:rPr>
                <w:rFonts w:cs="Times New Roman"/>
                <w:color w:val="000000"/>
              </w:rPr>
              <w:br/>
            </w:r>
            <w:proofErr w:type="spellStart"/>
            <w:r w:rsidRPr="00B143DE">
              <w:rPr>
                <w:rFonts w:cs="Times New Roman"/>
                <w:color w:val="000000"/>
              </w:rPr>
              <w:t>Elīn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143DE">
              <w:rPr>
                <w:rFonts w:cs="Times New Roman"/>
                <w:color w:val="000000"/>
              </w:rPr>
              <w:t>Valdman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7.,</w:t>
            </w:r>
          </w:p>
          <w:p w:rsidR="00FA456D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9.,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</w:pPr>
            <w:r w:rsidRPr="00B143DE">
              <w:rPr>
                <w:rFonts w:cs="Times New Roman"/>
                <w:b/>
                <w:i/>
                <w:sz w:val="24"/>
                <w:szCs w:val="24"/>
                <w:u w:val="single"/>
                <w:lang w:val="lv-LV"/>
              </w:rPr>
              <w:t>Kopdarbs</w:t>
            </w:r>
          </w:p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Vasaras spok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A602C7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Zane Hartman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jc w:val="center"/>
            </w:pPr>
            <w: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E.Birznieka- Upīša 1.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Alīsija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 </w:t>
            </w: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Reid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Saules rotaļ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Inga Kup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mes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jc w:val="center"/>
              <w:rPr>
                <w:rFonts w:cs="Times New Roman"/>
                <w:color w:val="000000"/>
                <w:lang w:val="lv-LV"/>
              </w:rPr>
            </w:pPr>
            <w:proofErr w:type="spellStart"/>
            <w:r w:rsidRPr="00B143DE">
              <w:rPr>
                <w:rFonts w:cs="Times New Roman"/>
                <w:color w:val="000000"/>
              </w:rPr>
              <w:t>Sindija</w:t>
            </w:r>
            <w:proofErr w:type="spellEnd"/>
            <w:r w:rsidRPr="00B143DE">
              <w:rPr>
                <w:rFonts w:cs="Times New Roman"/>
                <w:color w:val="000000"/>
              </w:rPr>
              <w:t xml:space="preserve"> Anna </w:t>
            </w:r>
            <w:proofErr w:type="spellStart"/>
            <w:r w:rsidRPr="00B143DE">
              <w:rPr>
                <w:rFonts w:cs="Times New Roman"/>
                <w:color w:val="000000"/>
              </w:rPr>
              <w:t>Anikonov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Saule rie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Oskars Laugali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Pūres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Edgars Lorenci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Latvju rakstu zīme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Diāna </w:t>
            </w: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Šidlovsk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Pūres pamatskol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Karņickis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Martins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Dzintar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Rakstu raksti ar saulīt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Diāna </w:t>
            </w: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Šidlovsk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lang w:val="lv-LV"/>
              </w:rPr>
              <w:t>Amanda Līcīte,</w:t>
            </w:r>
          </w:p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 xml:space="preserve">Madara </w:t>
            </w:r>
            <w:proofErr w:type="spellStart"/>
            <w:r w:rsidRPr="00B143DE">
              <w:rPr>
                <w:rFonts w:eastAsia="Calibri" w:cs="Times New Roman"/>
                <w:color w:val="000000"/>
                <w:sz w:val="24"/>
                <w:szCs w:val="24"/>
                <w:lang w:val="lv-LV"/>
              </w:rPr>
              <w:t>Rasmuse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I.kurss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B143DE">
              <w:rPr>
                <w:rFonts w:cs="Times New Roman"/>
                <w:sz w:val="20"/>
                <w:lang w:val="lv-LV"/>
              </w:rPr>
              <w:t>(19 gadi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</w:rPr>
              <w:t xml:space="preserve">Ai,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aulīt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ēnestiņi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>!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Sarmīt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Vine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Zvirgzdiņa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  <w:lang w:val="lv-LV"/>
              </w:rPr>
              <w:t>I.kurss</w:t>
            </w:r>
            <w:proofErr w:type="spellEnd"/>
            <w:r w:rsidRPr="00B143DE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B143DE">
              <w:rPr>
                <w:rFonts w:cs="Times New Roman"/>
                <w:sz w:val="20"/>
                <w:lang w:val="lv-LV"/>
              </w:rPr>
              <w:t>(17 gadi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Gadalaik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Sarmīt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alod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FA456D" w:rsidTr="0073360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Tukuma novada pamatskola „Spārni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Matīs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Zvirbuli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Zaļie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irkstiņi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Sani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ocku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II</w:t>
            </w:r>
          </w:p>
        </w:tc>
      </w:tr>
      <w:tr w:rsidR="00FA456D" w:rsidTr="00FA456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E6100F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ngure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ūzik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māks</w:t>
            </w:r>
            <w:r>
              <w:rPr>
                <w:rFonts w:cs="Times New Roman"/>
                <w:sz w:val="24"/>
                <w:szCs w:val="24"/>
              </w:rPr>
              <w:t>l</w:t>
            </w:r>
            <w:r w:rsidRPr="00B143DE">
              <w:rPr>
                <w:rFonts w:cs="Times New Roman"/>
                <w:sz w:val="24"/>
                <w:szCs w:val="24"/>
              </w:rPr>
              <w:t>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Oliver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Pīr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B143DE">
              <w:rPr>
                <w:rFonts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Gaismas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stari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4953D2">
            <w:pPr>
              <w:pStyle w:val="BodyText"/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43DE">
              <w:rPr>
                <w:rFonts w:cs="Times New Roman"/>
                <w:sz w:val="24"/>
                <w:szCs w:val="24"/>
              </w:rPr>
              <w:t>Evita</w:t>
            </w:r>
            <w:proofErr w:type="spellEnd"/>
            <w:r w:rsidRPr="00B143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43DE">
              <w:rPr>
                <w:rFonts w:cs="Times New Roman"/>
                <w:sz w:val="24"/>
                <w:szCs w:val="24"/>
              </w:rPr>
              <w:t>Blumberg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456D" w:rsidRPr="00B143DE" w:rsidRDefault="00FA456D" w:rsidP="00B143DE">
            <w:pPr>
              <w:pStyle w:val="BodyText"/>
              <w:ind w:right="259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I</w:t>
            </w:r>
          </w:p>
        </w:tc>
      </w:tr>
    </w:tbl>
    <w:p w:rsidR="008E7A7F" w:rsidRDefault="008E7A7F" w:rsidP="00D5739E"/>
    <w:sectPr w:rsidR="008E7A7F" w:rsidSect="005B652E">
      <w:pgSz w:w="16838" w:h="11906" w:orient="landscape"/>
      <w:pgMar w:top="851" w:right="2663" w:bottom="993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1320A"/>
    <w:multiLevelType w:val="hybridMultilevel"/>
    <w:tmpl w:val="CD40A0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3736"/>
    <w:rsid w:val="000B3736"/>
    <w:rsid w:val="00181A9C"/>
    <w:rsid w:val="0045663C"/>
    <w:rsid w:val="00462C90"/>
    <w:rsid w:val="004953D2"/>
    <w:rsid w:val="004A57A9"/>
    <w:rsid w:val="00584CDD"/>
    <w:rsid w:val="005B652E"/>
    <w:rsid w:val="0073360B"/>
    <w:rsid w:val="00737F60"/>
    <w:rsid w:val="0078687B"/>
    <w:rsid w:val="007C29F9"/>
    <w:rsid w:val="007D16E4"/>
    <w:rsid w:val="008470F9"/>
    <w:rsid w:val="008E7A7F"/>
    <w:rsid w:val="00906ADD"/>
    <w:rsid w:val="00A602C7"/>
    <w:rsid w:val="00A738E8"/>
    <w:rsid w:val="00B143DE"/>
    <w:rsid w:val="00C26D05"/>
    <w:rsid w:val="00CF1B09"/>
    <w:rsid w:val="00D0702F"/>
    <w:rsid w:val="00D455E6"/>
    <w:rsid w:val="00D5739E"/>
    <w:rsid w:val="00E2223D"/>
    <w:rsid w:val="00E6100F"/>
    <w:rsid w:val="00EC677B"/>
    <w:rsid w:val="00F31186"/>
    <w:rsid w:val="00F51654"/>
    <w:rsid w:val="00FA456D"/>
    <w:rsid w:val="00FB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36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Normal"/>
    <w:link w:val="Heading1Char"/>
    <w:unhideWhenUsed/>
    <w:qFormat/>
    <w:rsid w:val="00F31186"/>
    <w:pPr>
      <w:keepNext/>
      <w:keepLines/>
      <w:spacing w:after="80" w:line="259" w:lineRule="auto"/>
      <w:ind w:right="29"/>
      <w:jc w:val="center"/>
      <w:outlineLvl w:val="0"/>
    </w:pPr>
    <w:rPr>
      <w:rFonts w:ascii="Times New Roman" w:hAnsi="Times New Roman"/>
      <w:color w:val="000000"/>
      <w:sz w:val="34"/>
    </w:rPr>
  </w:style>
  <w:style w:type="paragraph" w:styleId="Heading2">
    <w:name w:val="heading 2"/>
    <w:next w:val="Normal"/>
    <w:link w:val="Heading2Char"/>
    <w:unhideWhenUsed/>
    <w:qFormat/>
    <w:rsid w:val="00F31186"/>
    <w:pPr>
      <w:keepNext/>
      <w:keepLines/>
      <w:spacing w:after="248" w:line="218" w:lineRule="auto"/>
      <w:ind w:left="2412" w:right="2412"/>
      <w:jc w:val="center"/>
      <w:outlineLvl w:val="1"/>
    </w:pPr>
    <w:rPr>
      <w:rFonts w:ascii="Times New Roman" w:hAnsi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1186"/>
    <w:rPr>
      <w:rFonts w:ascii="Times New Roman" w:hAnsi="Times New Roman"/>
      <w:color w:val="000000"/>
      <w:sz w:val="34"/>
    </w:rPr>
  </w:style>
  <w:style w:type="character" w:customStyle="1" w:styleId="Heading2Char">
    <w:name w:val="Heading 2 Char"/>
    <w:link w:val="Heading2"/>
    <w:rsid w:val="00F31186"/>
    <w:rPr>
      <w:rFonts w:ascii="Times New Roman" w:hAnsi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F3118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B3736"/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3736"/>
    <w:rPr>
      <w:rFonts w:ascii="Times New Roman" w:eastAsia="Times New Roman" w:hAnsi="Times New Roman"/>
      <w:sz w:val="28"/>
      <w:lang w:val="en-US"/>
    </w:rPr>
  </w:style>
  <w:style w:type="table" w:styleId="TableGrid">
    <w:name w:val="Table Grid"/>
    <w:basedOn w:val="TableNormal"/>
    <w:uiPriority w:val="39"/>
    <w:rsid w:val="000B37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09AC-8CB9-47CC-B772-B5EEBC6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User</cp:lastModifiedBy>
  <cp:revision>3</cp:revision>
  <dcterms:created xsi:type="dcterms:W3CDTF">2024-04-27T06:12:00Z</dcterms:created>
  <dcterms:modified xsi:type="dcterms:W3CDTF">2024-04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7750392</vt:i4>
  </property>
  <property fmtid="{D5CDD505-2E9C-101B-9397-08002B2CF9AE}" pid="3" name="_NewReviewCycle">
    <vt:lpwstr/>
  </property>
  <property fmtid="{D5CDD505-2E9C-101B-9397-08002B2CF9AE}" pid="4" name="_EmailSubject">
    <vt:lpwstr>ii</vt:lpwstr>
  </property>
  <property fmtid="{D5CDD505-2E9C-101B-9397-08002B2CF9AE}" pid="5" name="_AuthorEmail">
    <vt:lpwstr>angelika.dembovska@tukums.lv</vt:lpwstr>
  </property>
  <property fmtid="{D5CDD505-2E9C-101B-9397-08002B2CF9AE}" pid="6" name="_AuthorEmailDisplayName">
    <vt:lpwstr>Angelika Dembovska</vt:lpwstr>
  </property>
  <property fmtid="{D5CDD505-2E9C-101B-9397-08002B2CF9AE}" pid="7" name="_ReviewingToolsShownOnce">
    <vt:lpwstr/>
  </property>
</Properties>
</file>